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F90D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B9593C" w14:textId="1DF72295" w:rsidR="003158D4" w:rsidRPr="007D375D" w:rsidRDefault="004B7C4D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>
        <w:rPr>
          <w:rFonts w:ascii="Times New Roman" w:hAnsi="Times New Roman" w:cs="Times New Roman"/>
          <w:b/>
          <w:color w:val="171796"/>
          <w:sz w:val="40"/>
          <w:szCs w:val="40"/>
        </w:rPr>
        <w:t>Sveučilište u Zagrebu</w:t>
      </w:r>
      <w:r w:rsidR="001D308F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Kineziološki fakultet</w:t>
      </w:r>
    </w:p>
    <w:p w14:paraId="1781699E" w14:textId="77777777" w:rsidR="003158D4" w:rsidRPr="007D375D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04E6859A" w14:textId="78A0297D" w:rsidR="003158D4" w:rsidRPr="007D375D" w:rsidRDefault="00F91B0E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>Poziv</w:t>
      </w:r>
      <w:r w:rsidR="003158D4"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za</w:t>
      </w:r>
      <w:r w:rsidR="0097304A"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</w:t>
      </w: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financiranje </w:t>
      </w:r>
      <w:r w:rsidR="0097304A" w:rsidRPr="007D375D">
        <w:rPr>
          <w:rFonts w:ascii="Times New Roman" w:hAnsi="Times New Roman" w:cs="Times New Roman"/>
          <w:b/>
          <w:color w:val="171796"/>
          <w:sz w:val="40"/>
          <w:szCs w:val="40"/>
        </w:rPr>
        <w:t>institucionaln</w:t>
      </w: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>ih</w:t>
      </w:r>
      <w:r w:rsidR="003158D4"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</w:t>
      </w:r>
      <w:r w:rsidR="00BB3495" w:rsidRPr="007D375D">
        <w:rPr>
          <w:rFonts w:ascii="Times New Roman" w:hAnsi="Times New Roman" w:cs="Times New Roman"/>
          <w:b/>
          <w:color w:val="171796"/>
          <w:sz w:val="40"/>
          <w:szCs w:val="40"/>
        </w:rPr>
        <w:t>istraživačk</w:t>
      </w: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>ih</w:t>
      </w:r>
      <w:r w:rsidR="00BB3495"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</w:t>
      </w:r>
      <w:r w:rsidR="003158D4" w:rsidRPr="007D375D">
        <w:rPr>
          <w:rFonts w:ascii="Times New Roman" w:hAnsi="Times New Roman" w:cs="Times New Roman"/>
          <w:b/>
          <w:color w:val="171796"/>
          <w:sz w:val="40"/>
          <w:szCs w:val="40"/>
        </w:rPr>
        <w:t>projek</w:t>
      </w: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>ata</w:t>
      </w:r>
    </w:p>
    <w:p w14:paraId="0ABBDA13" w14:textId="77777777" w:rsidR="003158D4" w:rsidRPr="007D375D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14:paraId="37A2E500" w14:textId="77777777" w:rsidR="00464B7C" w:rsidRPr="007D375D" w:rsidRDefault="00464B7C" w:rsidP="00267F71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14:paraId="0843241C" w14:textId="0A3C63AB" w:rsidR="00267F71" w:rsidRPr="007D375D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7D375D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464B7C" w:rsidRPr="007D375D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1</w:t>
      </w:r>
      <w:r w:rsidRPr="007D375D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14:paraId="0931584A" w14:textId="37C1E49D" w:rsidR="003158D4" w:rsidRPr="007D375D" w:rsidRDefault="00464B7C" w:rsidP="00464B7C">
      <w:pPr>
        <w:pStyle w:val="Odlomakpopis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75D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92DBD" w:rsidRPr="007D375D">
        <w:rPr>
          <w:rFonts w:ascii="Times New Roman" w:hAnsi="Times New Roman" w:cs="Times New Roman"/>
          <w:b/>
          <w:bCs/>
          <w:sz w:val="32"/>
          <w:szCs w:val="32"/>
        </w:rPr>
        <w:t>rijavni obrazac</w:t>
      </w:r>
    </w:p>
    <w:p w14:paraId="7144A502" w14:textId="77777777" w:rsidR="00464B7C" w:rsidRPr="007D375D" w:rsidRDefault="00464B7C" w:rsidP="00464B7C">
      <w:pPr>
        <w:pStyle w:val="Odlomakpopis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819611" w14:textId="77777777" w:rsidR="008575AB" w:rsidRPr="007D375D" w:rsidRDefault="008575AB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5C8CE" w14:textId="5DF935B7" w:rsidR="0084416C" w:rsidRDefault="008575AB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E0F97A7">
        <w:rPr>
          <w:rFonts w:ascii="Times New Roman" w:eastAsia="Times New Roman" w:hAnsi="Times New Roman" w:cs="Times New Roman"/>
          <w:sz w:val="24"/>
          <w:szCs w:val="24"/>
        </w:rPr>
        <w:t xml:space="preserve">Prijavni obrazac potrebno je ispuniti </w:t>
      </w:r>
      <w:r w:rsidR="000D0402" w:rsidRPr="5E0F97A7">
        <w:rPr>
          <w:rFonts w:ascii="Times New Roman" w:eastAsia="Times New Roman" w:hAnsi="Times New Roman" w:cs="Times New Roman"/>
          <w:sz w:val="24"/>
          <w:szCs w:val="24"/>
        </w:rPr>
        <w:t>koristeći font Times New Roman, veličina 12. Najveći dopušteni broj stranica je 20.</w:t>
      </w:r>
    </w:p>
    <w:p w14:paraId="0B63C530" w14:textId="286EDFA0" w:rsidR="00490818" w:rsidRPr="007D375D" w:rsidRDefault="009F75CA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t>Naziv projekt</w:t>
      </w:r>
      <w:r w:rsidR="0078166C" w:rsidRPr="007D375D">
        <w:rPr>
          <w:rFonts w:ascii="Times New Roman" w:hAnsi="Times New Roman" w:cs="Times New Roman"/>
          <w:b/>
          <w:sz w:val="24"/>
          <w:szCs w:val="24"/>
        </w:rPr>
        <w:t>a</w:t>
      </w:r>
      <w:r w:rsidR="003642C8"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="003642C8" w:rsidRPr="0084416C">
        <w:rPr>
          <w:rFonts w:ascii="Times New Roman" w:hAnsi="Times New Roman" w:cs="Times New Roman"/>
          <w:sz w:val="24"/>
          <w:szCs w:val="24"/>
        </w:rPr>
        <w:t>(</w:t>
      </w:r>
      <w:r w:rsidR="003642C8" w:rsidRPr="0084416C">
        <w:rPr>
          <w:rFonts w:ascii="Times New Roman" w:hAnsi="Times New Roman" w:cs="Times New Roman"/>
          <w:i/>
          <w:sz w:val="24"/>
          <w:szCs w:val="24"/>
        </w:rPr>
        <w:t>akronim</w:t>
      </w:r>
      <w:r w:rsidR="003642C8" w:rsidRPr="0084416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72D96A36" w14:textId="77777777" w:rsidTr="0076093E">
        <w:tc>
          <w:tcPr>
            <w:tcW w:w="5000" w:type="pct"/>
          </w:tcPr>
          <w:p w14:paraId="7E0E9BBA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40D92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0711F" w14:textId="7C825E81" w:rsidR="00490818" w:rsidRDefault="00490818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947A6" w14:textId="77777777" w:rsidR="00D54510" w:rsidRPr="007D375D" w:rsidRDefault="00D54510" w:rsidP="00D54510">
      <w:pPr>
        <w:jc w:val="both"/>
        <w:rPr>
          <w:rFonts w:ascii="Times New Roman" w:hAnsi="Times New Roman" w:cs="Times New Roman"/>
          <w:sz w:val="24"/>
          <w:szCs w:val="24"/>
        </w:rPr>
      </w:pPr>
      <w:r w:rsidRPr="5E0F97A7">
        <w:rPr>
          <w:rFonts w:ascii="Times New Roman" w:hAnsi="Times New Roman" w:cs="Times New Roman"/>
          <w:b/>
          <w:bCs/>
          <w:sz w:val="24"/>
          <w:szCs w:val="24"/>
        </w:rPr>
        <w:t>Sažetak projekta</w:t>
      </w:r>
      <w:r w:rsidRPr="5E0F97A7">
        <w:rPr>
          <w:rFonts w:ascii="Times New Roman" w:hAnsi="Times New Roman" w:cs="Times New Roman"/>
          <w:sz w:val="24"/>
          <w:szCs w:val="24"/>
        </w:rPr>
        <w:t xml:space="preserve"> (</w:t>
      </w:r>
      <w:r w:rsidRPr="5E0F97A7">
        <w:rPr>
          <w:rFonts w:ascii="Times New Roman" w:hAnsi="Times New Roman" w:cs="Times New Roman"/>
          <w:i/>
          <w:iCs/>
          <w:sz w:val="24"/>
          <w:szCs w:val="24"/>
        </w:rPr>
        <w:t>najviše 200 riječi</w:t>
      </w:r>
      <w:r w:rsidRPr="5E0F97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54510" w:rsidRPr="007D375D" w14:paraId="0F62FD32" w14:textId="77777777" w:rsidTr="00410B28">
        <w:tc>
          <w:tcPr>
            <w:tcW w:w="5000" w:type="pct"/>
          </w:tcPr>
          <w:p w14:paraId="145EAD4F" w14:textId="77777777" w:rsidR="00D54510" w:rsidRPr="007D375D" w:rsidRDefault="00D54510" w:rsidP="00410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B68DF" w14:textId="77777777" w:rsidR="00D54510" w:rsidRPr="007D375D" w:rsidRDefault="00D54510" w:rsidP="00410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002FA9" w14:textId="77777777" w:rsidR="00D54510" w:rsidRPr="007D375D" w:rsidRDefault="00D54510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90290" w14:textId="1626D242" w:rsidR="003642C8" w:rsidRPr="007D375D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Predlagatelj projektnog prijedloga</w:t>
      </w:r>
      <w:r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Pr="0084416C">
        <w:rPr>
          <w:rFonts w:ascii="Times New Roman" w:hAnsi="Times New Roman" w:cs="Times New Roman"/>
          <w:sz w:val="24"/>
          <w:szCs w:val="24"/>
        </w:rPr>
        <w:t>(</w:t>
      </w:r>
      <w:r w:rsidRPr="0084416C">
        <w:rPr>
          <w:rFonts w:ascii="Times New Roman" w:hAnsi="Times New Roman" w:cs="Times New Roman"/>
          <w:i/>
          <w:sz w:val="24"/>
          <w:szCs w:val="24"/>
        </w:rPr>
        <w:t xml:space="preserve">ime, prezime, </w:t>
      </w:r>
      <w:r w:rsidR="00860845" w:rsidRPr="0084416C">
        <w:rPr>
          <w:rFonts w:ascii="Times New Roman" w:hAnsi="Times New Roman" w:cs="Times New Roman"/>
          <w:i/>
          <w:sz w:val="24"/>
          <w:szCs w:val="24"/>
        </w:rPr>
        <w:t>radno mjesto</w:t>
      </w:r>
      <w:r w:rsidRPr="0084416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01CB5C8A" w14:textId="77777777" w:rsidTr="00B12E5E">
        <w:tc>
          <w:tcPr>
            <w:tcW w:w="5000" w:type="pct"/>
          </w:tcPr>
          <w:p w14:paraId="3B71C4AD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DEC34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6028F9" w14:textId="0C2C1DA6" w:rsidR="003642C8" w:rsidRPr="007D375D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A0C0F" w14:textId="5E7071E8" w:rsidR="000769AD" w:rsidRPr="007D375D" w:rsidRDefault="000769AD" w:rsidP="00983C17">
      <w:pPr>
        <w:jc w:val="both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5E0F97A7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Trajanje projekta</w:t>
      </w:r>
      <w:r w:rsidR="00C90F71" w:rsidRPr="5E0F97A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0F71" w:rsidRPr="5E0F97A7">
        <w:rPr>
          <w:rFonts w:ascii="Times New Roman" w:hAnsi="Times New Roman" w:cs="Times New Roman"/>
          <w:sz w:val="24"/>
          <w:szCs w:val="24"/>
        </w:rPr>
        <w:t>(</w:t>
      </w:r>
      <w:r w:rsidR="00C90F71" w:rsidRPr="5E0F97A7">
        <w:rPr>
          <w:rFonts w:ascii="Times New Roman" w:hAnsi="Times New Roman" w:cs="Times New Roman"/>
          <w:i/>
          <w:iCs/>
          <w:sz w:val="24"/>
          <w:szCs w:val="24"/>
        </w:rPr>
        <w:t>u mjesecima</w:t>
      </w:r>
      <w:r w:rsidR="4198B1F4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 – zadano</w:t>
      </w:r>
      <w:r w:rsidR="00C90F71" w:rsidRPr="5E0F97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6E03278E" w14:textId="77777777" w:rsidTr="5E0F97A7">
        <w:tc>
          <w:tcPr>
            <w:tcW w:w="5000" w:type="pct"/>
          </w:tcPr>
          <w:p w14:paraId="1809D2B2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5FC0D" w14:textId="41094E38" w:rsidR="00E9494D" w:rsidRPr="007D375D" w:rsidRDefault="7C00E88E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0F97A7">
              <w:rPr>
                <w:rFonts w:ascii="Times New Roman" w:eastAsia="Times New Roman" w:hAnsi="Times New Roman" w:cs="Times New Roman"/>
                <w:sz w:val="24"/>
                <w:szCs w:val="24"/>
              </w:rPr>
              <w:t>48 mjeseci</w:t>
            </w:r>
          </w:p>
        </w:tc>
      </w:tr>
    </w:tbl>
    <w:p w14:paraId="0A117291" w14:textId="77777777" w:rsidR="0076093E" w:rsidRPr="007D375D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3B858" w14:textId="666FC5D7" w:rsidR="001964DA" w:rsidRDefault="001964DA" w:rsidP="5E0F97A7">
      <w:pPr>
        <w:jc w:val="both"/>
        <w:rPr>
          <w:rFonts w:ascii="Times New Roman" w:hAnsi="Times New Roman" w:cs="Times New Roman"/>
          <w:sz w:val="24"/>
          <w:szCs w:val="24"/>
        </w:rPr>
      </w:pPr>
      <w:r w:rsidRPr="5E0F97A7">
        <w:rPr>
          <w:rFonts w:ascii="Times New Roman" w:hAnsi="Times New Roman" w:cs="Times New Roman"/>
          <w:b/>
          <w:bCs/>
          <w:sz w:val="24"/>
          <w:szCs w:val="24"/>
        </w:rPr>
        <w:t>Cilj projekta</w:t>
      </w:r>
      <w:r w:rsidRPr="5E0F97A7">
        <w:rPr>
          <w:rFonts w:ascii="Times New Roman" w:hAnsi="Times New Roman" w:cs="Times New Roman"/>
          <w:sz w:val="24"/>
          <w:szCs w:val="24"/>
        </w:rPr>
        <w:t xml:space="preserve"> (</w:t>
      </w:r>
      <w:r w:rsidRPr="5E0F97A7">
        <w:rPr>
          <w:rFonts w:ascii="Times New Roman" w:hAnsi="Times New Roman" w:cs="Times New Roman"/>
          <w:i/>
          <w:iCs/>
          <w:sz w:val="24"/>
          <w:szCs w:val="24"/>
        </w:rPr>
        <w:t>navesti glavni cilj projekta i dodatne ciljeve</w:t>
      </w:r>
      <w:r w:rsidR="73EF21AB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 koji podupiru ostvarenje glavnog cilja</w:t>
      </w:r>
      <w:r w:rsidRPr="5E0F97A7">
        <w:rPr>
          <w:rFonts w:ascii="Times New Roman" w:hAnsi="Times New Roman" w:cs="Times New Roman"/>
          <w:i/>
          <w:iCs/>
          <w:sz w:val="24"/>
          <w:szCs w:val="24"/>
        </w:rPr>
        <w:t>, ako je primjenjivo</w:t>
      </w:r>
      <w:r w:rsidR="00DE389D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E0532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Navesti strateški i posebni </w:t>
      </w:r>
      <w:r w:rsidR="4B225A7E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cilj na </w:t>
      </w:r>
      <w:r w:rsidR="3F5F6729" w:rsidRPr="5E0F97A7">
        <w:rPr>
          <w:rFonts w:ascii="Times New Roman" w:hAnsi="Times New Roman" w:cs="Times New Roman"/>
          <w:i/>
          <w:iCs/>
          <w:sz w:val="24"/>
          <w:szCs w:val="24"/>
        </w:rPr>
        <w:t>nacionalnoj</w:t>
      </w:r>
      <w:r w:rsidR="4B225A7E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 razini te sve realne </w:t>
      </w:r>
      <w:r w:rsidR="00EE56E2" w:rsidRPr="5E0F97A7">
        <w:rPr>
          <w:rFonts w:ascii="Times New Roman" w:hAnsi="Times New Roman" w:cs="Times New Roman"/>
          <w:i/>
          <w:iCs/>
          <w:sz w:val="24"/>
          <w:szCs w:val="24"/>
        </w:rPr>
        <w:t>institucijsk</w:t>
      </w:r>
      <w:r w:rsidR="738619DD" w:rsidRPr="5E0F97A7">
        <w:rPr>
          <w:rFonts w:ascii="Times New Roman" w:hAnsi="Times New Roman" w:cs="Times New Roman"/>
          <w:i/>
          <w:iCs/>
          <w:sz w:val="24"/>
          <w:szCs w:val="24"/>
        </w:rPr>
        <w:t>e ciljeve iz Kataloga ciljeva i pokazatelja (</w:t>
      </w:r>
      <w:r w:rsidR="38BB087F" w:rsidRPr="5E0F97A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738619DD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rilog </w:t>
      </w:r>
      <w:r w:rsidR="4CD70685" w:rsidRPr="5E0F97A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738619DD" w:rsidRPr="5E0F97A7">
        <w:rPr>
          <w:rFonts w:ascii="Times New Roman" w:hAnsi="Times New Roman" w:cs="Times New Roman"/>
          <w:i/>
          <w:iCs/>
          <w:sz w:val="24"/>
          <w:szCs w:val="24"/>
        </w:rPr>
        <w:t>ozivu)</w:t>
      </w:r>
      <w:r w:rsidR="00FB651A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 čijoj realizaciji doprinosi prijavljen projektni prijedlog</w:t>
      </w:r>
      <w:r w:rsidR="36BC1DBA" w:rsidRPr="5E0F97A7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="508FBC2B" w:rsidRPr="5E0F97A7">
        <w:rPr>
          <w:rFonts w:ascii="Times New Roman" w:hAnsi="Times New Roman" w:cs="Times New Roman"/>
          <w:sz w:val="24"/>
          <w:szCs w:val="24"/>
        </w:rPr>
        <w:t xml:space="preserve"> </w:t>
      </w:r>
      <w:r w:rsidR="508FBC2B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objašnjavajući na koji način projekt doprinosi njihovom </w:t>
      </w:r>
      <w:r w:rsidR="508FBC2B" w:rsidRPr="5E0F97A7">
        <w:rPr>
          <w:rFonts w:ascii="Times New Roman" w:hAnsi="Times New Roman" w:cs="Times New Roman"/>
          <w:i/>
          <w:iCs/>
          <w:sz w:val="24"/>
          <w:szCs w:val="24"/>
        </w:rPr>
        <w:lastRenderedPageBreak/>
        <w:t>ostvarivanju, uz naglasak na usklađenost s dugoročnim smjernicama razvoja institucije i nacionalnog znanstvenog sustava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964DA" w:rsidRPr="007D375D" w14:paraId="579B8E81" w14:textId="77777777" w:rsidTr="00E95421">
        <w:tc>
          <w:tcPr>
            <w:tcW w:w="5000" w:type="pct"/>
          </w:tcPr>
          <w:p w14:paraId="0D698605" w14:textId="77777777" w:rsidR="001964DA" w:rsidRPr="007D375D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71FCC" w14:textId="77777777" w:rsidR="001964DA" w:rsidRPr="007D375D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B6C9F3" w14:textId="77777777" w:rsidR="001964DA" w:rsidRPr="007D375D" w:rsidRDefault="001964DA" w:rsidP="001964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21CBD" w14:textId="4FB20754" w:rsidR="0078166C" w:rsidRPr="007D375D" w:rsidRDefault="0078166C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5E0F97A7">
        <w:rPr>
          <w:rFonts w:ascii="Times New Roman" w:hAnsi="Times New Roman" w:cs="Times New Roman"/>
          <w:b/>
          <w:bCs/>
          <w:sz w:val="24"/>
          <w:szCs w:val="24"/>
        </w:rPr>
        <w:t>Opis projekta</w:t>
      </w:r>
      <w:r w:rsidR="00046EAE" w:rsidRPr="5E0F97A7">
        <w:rPr>
          <w:rFonts w:ascii="Times New Roman" w:hAnsi="Times New Roman" w:cs="Times New Roman"/>
          <w:sz w:val="24"/>
          <w:szCs w:val="24"/>
        </w:rPr>
        <w:t xml:space="preserve"> (</w:t>
      </w:r>
      <w:r w:rsidR="00046EAE" w:rsidRPr="5E0F97A7">
        <w:rPr>
          <w:rFonts w:ascii="Times New Roman" w:hAnsi="Times New Roman" w:cs="Times New Roman"/>
          <w:i/>
          <w:iCs/>
          <w:sz w:val="24"/>
          <w:szCs w:val="24"/>
        </w:rPr>
        <w:t>opisati trenutno stanje istraživanja – eng. „</w:t>
      </w:r>
      <w:r w:rsidR="00046EAE" w:rsidRPr="5E0F97A7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e of the art</w:t>
      </w:r>
      <w:r w:rsidR="00046EAE" w:rsidRPr="5E0F97A7">
        <w:rPr>
          <w:rFonts w:ascii="Times New Roman" w:hAnsi="Times New Roman" w:cs="Times New Roman"/>
          <w:i/>
          <w:iCs/>
          <w:sz w:val="24"/>
          <w:szCs w:val="24"/>
        </w:rPr>
        <w:t>“, metodologiju</w:t>
      </w:r>
      <w:r w:rsidR="000B4B4C" w:rsidRPr="5E0F97A7">
        <w:rPr>
          <w:rFonts w:ascii="Times New Roman" w:hAnsi="Times New Roman" w:cs="Times New Roman"/>
          <w:i/>
          <w:iCs/>
          <w:sz w:val="24"/>
          <w:szCs w:val="24"/>
        </w:rPr>
        <w:t>, svrhu i opravdanost</w:t>
      </w:r>
      <w:r w:rsidR="00046EAE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 istraživanja</w:t>
      </w:r>
      <w:r w:rsidR="000B4B4C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 i njegovu inovativnost</w:t>
      </w:r>
      <w:r w:rsidR="00046EAE" w:rsidRPr="5E0F97A7">
        <w:rPr>
          <w:rFonts w:ascii="Times New Roman" w:hAnsi="Times New Roman" w:cs="Times New Roman"/>
          <w:i/>
          <w:iCs/>
          <w:sz w:val="24"/>
          <w:szCs w:val="24"/>
        </w:rPr>
        <w:t>, razradu projekta po radnim paketima,</w:t>
      </w:r>
      <w:r w:rsidR="61876806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4510">
        <w:rPr>
          <w:rFonts w:ascii="Times New Roman" w:hAnsi="Times New Roman" w:cs="Times New Roman"/>
          <w:i/>
          <w:iCs/>
          <w:sz w:val="24"/>
          <w:szCs w:val="24"/>
        </w:rPr>
        <w:t xml:space="preserve">po mogućnosti uključit </w:t>
      </w:r>
      <w:proofErr w:type="spellStart"/>
      <w:r w:rsidR="61876806" w:rsidRPr="5E0F97A7">
        <w:rPr>
          <w:rFonts w:ascii="Times New Roman" w:hAnsi="Times New Roman" w:cs="Times New Roman"/>
          <w:i/>
          <w:iCs/>
          <w:sz w:val="24"/>
          <w:szCs w:val="24"/>
        </w:rPr>
        <w:t>gantogram</w:t>
      </w:r>
      <w:proofErr w:type="spellEnd"/>
      <w:r w:rsidR="077E5918" w:rsidRPr="5E0F97A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46EAE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 literaturu</w:t>
      </w:r>
      <w:r w:rsidR="00046EAE" w:rsidRPr="5E0F97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3733DA0A" w14:textId="77777777" w:rsidTr="00B12E5E">
        <w:tc>
          <w:tcPr>
            <w:tcW w:w="5000" w:type="pct"/>
          </w:tcPr>
          <w:p w14:paraId="2990767A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48D5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0701F" w14:textId="77777777" w:rsidR="0076093E" w:rsidRPr="007D375D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ACED1" w14:textId="2B695CD9" w:rsidR="0076093E" w:rsidRPr="007D375D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5E0F97A7">
        <w:rPr>
          <w:rFonts w:ascii="Times New Roman" w:hAnsi="Times New Roman" w:cs="Times New Roman"/>
          <w:b/>
          <w:bCs/>
          <w:sz w:val="24"/>
          <w:szCs w:val="24"/>
        </w:rPr>
        <w:t>Mjerljivi pokazatelji ostvarenja rezultata projekta</w:t>
      </w:r>
      <w:r w:rsidR="00046EAE" w:rsidRPr="5E0F97A7">
        <w:rPr>
          <w:rFonts w:ascii="Times New Roman" w:hAnsi="Times New Roman" w:cs="Times New Roman"/>
          <w:sz w:val="24"/>
          <w:szCs w:val="24"/>
        </w:rPr>
        <w:t xml:space="preserve"> (</w:t>
      </w:r>
      <w:r w:rsidR="00046EAE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navesti popis </w:t>
      </w:r>
      <w:r w:rsidR="0052192D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očekivanih </w:t>
      </w:r>
      <w:r w:rsidR="00046EAE" w:rsidRPr="5E0F97A7">
        <w:rPr>
          <w:rFonts w:ascii="Times New Roman" w:hAnsi="Times New Roman" w:cs="Times New Roman"/>
          <w:i/>
          <w:iCs/>
          <w:sz w:val="24"/>
          <w:szCs w:val="24"/>
        </w:rPr>
        <w:t>rezultata i mjerljivih pokazatelja uspje</w:t>
      </w:r>
      <w:r w:rsidR="00860845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šnosti provedenih istraživanja, </w:t>
      </w:r>
      <w:r w:rsidR="00046EAE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objasniti njihov doprinos programskim pokazateljima navedenima u </w:t>
      </w:r>
      <w:r w:rsidR="1DF9493E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Katalogu ciljeva i pokazatelja </w:t>
      </w:r>
      <w:r w:rsidR="0052192D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i poveznicu </w:t>
      </w:r>
      <w:r w:rsidR="00046EAE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="000B4B4C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ciljevima i </w:t>
      </w:r>
      <w:r w:rsidR="00046EAE" w:rsidRPr="5E0F97A7">
        <w:rPr>
          <w:rFonts w:ascii="Times New Roman" w:hAnsi="Times New Roman" w:cs="Times New Roman"/>
          <w:i/>
          <w:iCs/>
          <w:sz w:val="24"/>
          <w:szCs w:val="24"/>
        </w:rPr>
        <w:t>radnim planom projekta</w:t>
      </w:r>
      <w:r w:rsidR="00046EAE" w:rsidRPr="5E0F97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43912EDB" w14:textId="77777777" w:rsidTr="00B12E5E">
        <w:tc>
          <w:tcPr>
            <w:tcW w:w="5000" w:type="pct"/>
          </w:tcPr>
          <w:p w14:paraId="52B36F58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AC054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BF6751" w14:textId="77777777" w:rsidR="0076093E" w:rsidRPr="007D375D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F7AB6" w14:textId="32C396CE" w:rsidR="0078166C" w:rsidRPr="007D375D" w:rsidRDefault="003642C8" w:rsidP="5E0F97A7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5E0F97A7">
        <w:rPr>
          <w:rFonts w:ascii="Times New Roman" w:hAnsi="Times New Roman" w:cs="Times New Roman"/>
          <w:b/>
          <w:bCs/>
          <w:sz w:val="24"/>
          <w:szCs w:val="24"/>
        </w:rPr>
        <w:t>Potrebn</w:t>
      </w:r>
      <w:r w:rsidR="00FC35FD">
        <w:rPr>
          <w:rFonts w:ascii="Times New Roman" w:hAnsi="Times New Roman" w:cs="Times New Roman"/>
          <w:b/>
          <w:bCs/>
          <w:sz w:val="24"/>
          <w:szCs w:val="24"/>
        </w:rPr>
        <w:t xml:space="preserve">a infrastruktura </w:t>
      </w:r>
      <w:r w:rsidRPr="5E0F97A7">
        <w:rPr>
          <w:rFonts w:ascii="Times New Roman" w:hAnsi="Times New Roman" w:cs="Times New Roman"/>
          <w:b/>
          <w:bCs/>
          <w:sz w:val="24"/>
          <w:szCs w:val="24"/>
        </w:rPr>
        <w:t>za provedbu projekta</w:t>
      </w:r>
      <w:r w:rsidRPr="5E0F97A7">
        <w:rPr>
          <w:rFonts w:ascii="Times New Roman" w:hAnsi="Times New Roman" w:cs="Times New Roman"/>
          <w:sz w:val="24"/>
          <w:szCs w:val="24"/>
        </w:rPr>
        <w:t xml:space="preserve"> </w:t>
      </w:r>
      <w:r w:rsidR="00E9494D" w:rsidRPr="5E0F97A7">
        <w:rPr>
          <w:rFonts w:ascii="Times New Roman" w:hAnsi="Times New Roman" w:cs="Times New Roman"/>
          <w:sz w:val="24"/>
          <w:szCs w:val="24"/>
        </w:rPr>
        <w:t>(</w:t>
      </w:r>
      <w:r w:rsidR="00E9494D" w:rsidRPr="5E0F97A7">
        <w:rPr>
          <w:rFonts w:ascii="Times New Roman" w:hAnsi="Times New Roman" w:cs="Times New Roman"/>
          <w:i/>
          <w:iCs/>
          <w:sz w:val="24"/>
          <w:szCs w:val="24"/>
        </w:rPr>
        <w:t>navesti resurse potrebne za provedbu istraživanja, npr. laboratorije, instrumente, uređaje i ostalu opremu</w:t>
      </w:r>
      <w:r w:rsidR="00B1659D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53390" w:rsidRPr="5E0F97A7">
        <w:rPr>
          <w:rFonts w:ascii="Times New Roman" w:hAnsi="Times New Roman" w:cs="Times New Roman"/>
          <w:i/>
          <w:iCs/>
          <w:sz w:val="24"/>
          <w:szCs w:val="24"/>
        </w:rPr>
        <w:t>Taksativno naglasiti</w:t>
      </w:r>
      <w:r w:rsidR="00B1659D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 koja infrastruktura postoji unutar Fakulteta a koju</w:t>
      </w:r>
      <w:r w:rsidR="00475076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 se planira nabaviti u okviru</w:t>
      </w:r>
      <w:r w:rsidR="001E2E18" w:rsidRPr="5E0F97A7">
        <w:rPr>
          <w:rFonts w:ascii="Times New Roman" w:hAnsi="Times New Roman" w:cs="Times New Roman"/>
          <w:i/>
          <w:iCs/>
          <w:sz w:val="24"/>
          <w:szCs w:val="24"/>
        </w:rPr>
        <w:t xml:space="preserve"> prihvatljivih troškova prijave projekt</w:t>
      </w:r>
      <w:r w:rsidR="001E2E18" w:rsidRPr="5E0F97A7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5F0E8CC6" w:rsidRPr="5E0F97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083FB956" w14:textId="77777777" w:rsidTr="00B12E5E">
        <w:tc>
          <w:tcPr>
            <w:tcW w:w="5000" w:type="pct"/>
          </w:tcPr>
          <w:p w14:paraId="09B798EE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66E3B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5BAF0" w14:textId="452409C6" w:rsidR="0076093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64B9E" w14:textId="77777777" w:rsidR="00FC35FD" w:rsidRDefault="00FC35FD" w:rsidP="00983C1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F5500D" w14:textId="00DCEC6A" w:rsidR="00FC35FD" w:rsidRDefault="00FC35FD" w:rsidP="00983C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račun projekta (o</w:t>
      </w:r>
      <w:r w:rsidRPr="00FC3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jasniti financijski plan i povezanost njegovih stavki s pripadajućim ciljevima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aktivnostima i </w:t>
      </w:r>
      <w:r w:rsidRPr="00FC35FD">
        <w:rPr>
          <w:rFonts w:ascii="Times New Roman" w:hAnsi="Times New Roman" w:cs="Times New Roman"/>
          <w:b/>
          <w:bCs/>
          <w:sz w:val="24"/>
          <w:szCs w:val="24"/>
        </w:rPr>
        <w:t>rezultati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kta.</w:t>
      </w:r>
    </w:p>
    <w:p w14:paraId="36411642" w14:textId="77777777" w:rsidR="00FC35FD" w:rsidRPr="007D375D" w:rsidRDefault="00FC35FD" w:rsidP="00FC35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C35FD" w:rsidRPr="007D375D" w14:paraId="046A6623" w14:textId="77777777" w:rsidTr="00410B28">
        <w:tc>
          <w:tcPr>
            <w:tcW w:w="5000" w:type="pct"/>
          </w:tcPr>
          <w:p w14:paraId="256D4CDB" w14:textId="77777777" w:rsidR="00FC35FD" w:rsidRPr="007D375D" w:rsidRDefault="00FC35FD" w:rsidP="00410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A2215" w14:textId="77777777" w:rsidR="00FC35FD" w:rsidRPr="007D375D" w:rsidRDefault="00FC35FD" w:rsidP="00410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EA265C" w14:textId="77777777" w:rsidR="00FC35FD" w:rsidRPr="00FC35FD" w:rsidRDefault="00FC35FD" w:rsidP="00983C1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87326D" w14:textId="79B1938A" w:rsidR="000769AD" w:rsidRPr="007D375D" w:rsidRDefault="000769A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5E0F97A7">
        <w:rPr>
          <w:rFonts w:ascii="Times New Roman" w:hAnsi="Times New Roman" w:cs="Times New Roman"/>
          <w:b/>
          <w:bCs/>
          <w:sz w:val="24"/>
          <w:szCs w:val="24"/>
        </w:rPr>
        <w:t>Održivost rezultata</w:t>
      </w:r>
      <w:r w:rsidR="00E9494D" w:rsidRPr="5E0F97A7">
        <w:rPr>
          <w:rFonts w:ascii="Times New Roman" w:hAnsi="Times New Roman" w:cs="Times New Roman"/>
          <w:sz w:val="24"/>
          <w:szCs w:val="24"/>
        </w:rPr>
        <w:t xml:space="preserve"> (</w:t>
      </w:r>
      <w:r w:rsidR="00E9494D" w:rsidRPr="5E0F97A7">
        <w:rPr>
          <w:rFonts w:ascii="Times New Roman" w:hAnsi="Times New Roman" w:cs="Times New Roman"/>
          <w:i/>
          <w:iCs/>
          <w:sz w:val="24"/>
          <w:szCs w:val="24"/>
        </w:rPr>
        <w:t>opisati plan za održavanje i korištenje rezultata projekta nakon njegovog završetka</w:t>
      </w:r>
      <w:r w:rsidR="1FAF84ED" w:rsidRPr="5E0F97A7">
        <w:rPr>
          <w:rFonts w:ascii="Times New Roman" w:hAnsi="Times New Roman" w:cs="Times New Roman"/>
          <w:i/>
          <w:iCs/>
          <w:sz w:val="24"/>
          <w:szCs w:val="24"/>
        </w:rPr>
        <w:t>. Navesti</w:t>
      </w:r>
      <w:r w:rsidR="1FAF84ED" w:rsidRPr="5E0F97A7">
        <w:rPr>
          <w:rFonts w:ascii="Open Sans" w:eastAsia="Open Sans" w:hAnsi="Open Sans" w:cs="Open Sans"/>
          <w:i/>
          <w:iCs/>
          <w:sz w:val="20"/>
          <w:szCs w:val="20"/>
          <w:lang w:val="hr"/>
        </w:rPr>
        <w:t xml:space="preserve"> tko bi bili korisnici rezultata istraživanja.</w:t>
      </w:r>
      <w:r w:rsidR="00E9494D" w:rsidRPr="5E0F97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52855815" w14:textId="77777777" w:rsidTr="00B12E5E">
        <w:tc>
          <w:tcPr>
            <w:tcW w:w="5000" w:type="pct"/>
          </w:tcPr>
          <w:p w14:paraId="3A07F0A5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98111186"/>
          </w:p>
          <w:p w14:paraId="296CEB23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0910A93" w14:textId="77777777" w:rsidR="0076093E" w:rsidRPr="007D375D" w:rsidRDefault="0076093E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90DA7" w14:textId="594D5A5C" w:rsidR="00AB2D72" w:rsidRPr="007D375D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t>Ukupno tražena sredstva</w:t>
      </w:r>
      <w:r w:rsidR="000B4B4C"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="000B4B4C" w:rsidRPr="00A228D6">
        <w:rPr>
          <w:rFonts w:ascii="Times New Roman" w:hAnsi="Times New Roman" w:cs="Times New Roman"/>
          <w:sz w:val="24"/>
          <w:szCs w:val="24"/>
        </w:rPr>
        <w:t>(EUR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4F3F3B04" w14:textId="77777777" w:rsidTr="00B12E5E">
        <w:tc>
          <w:tcPr>
            <w:tcW w:w="5000" w:type="pct"/>
          </w:tcPr>
          <w:p w14:paraId="2A96453D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D7D5E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7E750" w14:textId="77777777" w:rsidR="0076093E" w:rsidRPr="007D375D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AE1F6" w14:textId="481C5C8B" w:rsidR="00E32593" w:rsidRPr="007D375D" w:rsidRDefault="00E32593" w:rsidP="00E32593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sz w:val="24"/>
          <w:szCs w:val="24"/>
        </w:rPr>
        <w:t xml:space="preserve">Uključuje li projekt </w:t>
      </w:r>
      <w:r w:rsidR="00034FF5" w:rsidRPr="007D375D">
        <w:rPr>
          <w:rFonts w:ascii="Times New Roman" w:hAnsi="Times New Roman" w:cs="Times New Roman"/>
          <w:sz w:val="24"/>
          <w:szCs w:val="24"/>
        </w:rPr>
        <w:t xml:space="preserve">provedbu </w:t>
      </w:r>
      <w:r w:rsidR="00590115" w:rsidRPr="007D375D">
        <w:rPr>
          <w:rFonts w:ascii="Times New Roman" w:hAnsi="Times New Roman" w:cs="Times New Roman"/>
          <w:sz w:val="24"/>
          <w:szCs w:val="24"/>
        </w:rPr>
        <w:t xml:space="preserve">aktivnosti i postizanje rezultata koji doprinose ciljevima </w:t>
      </w:r>
      <w:r w:rsidRPr="007D375D">
        <w:rPr>
          <w:rFonts w:ascii="Times New Roman" w:hAnsi="Times New Roman" w:cs="Times New Roman"/>
          <w:sz w:val="24"/>
          <w:szCs w:val="24"/>
        </w:rPr>
        <w:t>digitaln</w:t>
      </w:r>
      <w:r w:rsidR="00590115" w:rsidRPr="007D375D">
        <w:rPr>
          <w:rFonts w:ascii="Times New Roman" w:hAnsi="Times New Roman" w:cs="Times New Roman"/>
          <w:sz w:val="24"/>
          <w:szCs w:val="24"/>
        </w:rPr>
        <w:t>e tranzicije</w:t>
      </w:r>
      <w:r w:rsidR="00034FF5" w:rsidRPr="007D375D">
        <w:rPr>
          <w:rFonts w:ascii="Times New Roman" w:hAnsi="Times New Roman" w:cs="Times New Roman"/>
          <w:sz w:val="24"/>
          <w:szCs w:val="24"/>
        </w:rPr>
        <w:t xml:space="preserve">? </w:t>
      </w:r>
      <w:r w:rsidR="007D375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375D">
        <w:rPr>
          <w:rFonts w:ascii="Times New Roman" w:hAnsi="Times New Roman" w:cs="Times New Roman"/>
          <w:sz w:val="24"/>
          <w:szCs w:val="24"/>
        </w:rPr>
        <w:t xml:space="preserve">DA </w:t>
      </w:r>
      <w:r w:rsidRPr="007D375D">
        <w:rPr>
          <w:rFonts w:ascii="Segoe UI Symbol" w:hAnsi="Segoe UI Symbol" w:cs="Segoe UI Symbol"/>
          <w:sz w:val="24"/>
          <w:szCs w:val="24"/>
        </w:rPr>
        <w:t>☐</w:t>
      </w:r>
      <w:r w:rsidRPr="007D375D">
        <w:rPr>
          <w:rFonts w:ascii="Times New Roman" w:hAnsi="Times New Roman" w:cs="Times New Roman"/>
          <w:sz w:val="24"/>
          <w:szCs w:val="24"/>
        </w:rPr>
        <w:t xml:space="preserve">      NE </w:t>
      </w:r>
      <w:r w:rsidRPr="007D375D">
        <w:rPr>
          <w:rFonts w:ascii="Segoe UI Symbol" w:hAnsi="Segoe UI Symbol" w:cs="Segoe UI Symbol"/>
          <w:sz w:val="24"/>
          <w:szCs w:val="24"/>
        </w:rPr>
        <w:t>☐</w:t>
      </w:r>
    </w:p>
    <w:p w14:paraId="473B6705" w14:textId="20EBB943" w:rsidR="00E32593" w:rsidRPr="007D375D" w:rsidRDefault="00E32593" w:rsidP="00E32593">
      <w:pPr>
        <w:jc w:val="both"/>
        <w:rPr>
          <w:rFonts w:ascii="Times New Roman" w:hAnsi="Times New Roman" w:cs="Times New Roman"/>
          <w:sz w:val="24"/>
          <w:szCs w:val="24"/>
        </w:rPr>
      </w:pPr>
      <w:r w:rsidRPr="5E0F97A7">
        <w:rPr>
          <w:rFonts w:ascii="Times New Roman" w:hAnsi="Times New Roman" w:cs="Times New Roman"/>
          <w:sz w:val="24"/>
          <w:szCs w:val="24"/>
        </w:rPr>
        <w:t>Ako je odgovor DA</w:t>
      </w:r>
      <w:r w:rsidR="0090796D" w:rsidRPr="5E0F97A7">
        <w:rPr>
          <w:rFonts w:ascii="Times New Roman" w:hAnsi="Times New Roman" w:cs="Times New Roman"/>
          <w:sz w:val="24"/>
          <w:szCs w:val="24"/>
        </w:rPr>
        <w:t xml:space="preserve"> </w:t>
      </w:r>
      <w:r w:rsidR="00A45D38" w:rsidRPr="5E0F97A7">
        <w:rPr>
          <w:rFonts w:ascii="Times New Roman" w:hAnsi="Times New Roman" w:cs="Times New Roman"/>
          <w:sz w:val="24"/>
          <w:szCs w:val="24"/>
        </w:rPr>
        <w:t xml:space="preserve">ukratko </w:t>
      </w:r>
      <w:r w:rsidRPr="5E0F97A7">
        <w:rPr>
          <w:rFonts w:ascii="Times New Roman" w:hAnsi="Times New Roman" w:cs="Times New Roman"/>
          <w:sz w:val="24"/>
          <w:szCs w:val="24"/>
        </w:rPr>
        <w:t>opišite</w:t>
      </w:r>
      <w:r w:rsidR="00B6674D" w:rsidRPr="5E0F97A7">
        <w:rPr>
          <w:rFonts w:ascii="Times New Roman" w:hAnsi="Times New Roman" w:cs="Times New Roman"/>
          <w:sz w:val="24"/>
          <w:szCs w:val="24"/>
        </w:rPr>
        <w:t xml:space="preserve"> konkretne mjere ili aktivnosti</w:t>
      </w:r>
      <w:r w:rsidR="00EE5EAA" w:rsidRPr="5E0F97A7">
        <w:rPr>
          <w:rFonts w:ascii="Times New Roman" w:hAnsi="Times New Roman" w:cs="Times New Roman"/>
          <w:sz w:val="24"/>
          <w:szCs w:val="24"/>
        </w:rPr>
        <w:t xml:space="preserve"> digitalnih istraživanja</w:t>
      </w:r>
      <w:r w:rsidR="00AE2885" w:rsidRPr="5E0F97A7">
        <w:rPr>
          <w:rFonts w:ascii="Times New Roman" w:hAnsi="Times New Roman" w:cs="Times New Roman"/>
          <w:sz w:val="24"/>
          <w:szCs w:val="24"/>
        </w:rPr>
        <w:t xml:space="preserve"> koje će se provesti u okviru projekta</w:t>
      </w:r>
      <w:r w:rsidR="426B75FC" w:rsidRPr="5E0F97A7">
        <w:rPr>
          <w:rFonts w:ascii="Times New Roman" w:hAnsi="Times New Roman" w:cs="Times New Roman"/>
          <w:sz w:val="24"/>
          <w:szCs w:val="24"/>
        </w:rPr>
        <w:t xml:space="preserve"> (</w:t>
      </w:r>
      <w:r w:rsidR="426B75FC" w:rsidRPr="5E0F97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 ovom dijelu prijave potrebno je jasno prikazati kako projekt doprinosi provedbi digitalnih istraživanja, što može podrazumijevati primjenu digitalnih tehnologija u prikupljanju, obradi, analizi, pohrani ili dijeljenju podataka. To može uključivati izradu ili korištenje baza podataka, digitalnih repozitorija, softverskih alata, senzora, aplikacija, online obrazovnih platformi, virtualnih eksperimenata i drugih digitalnih sustava. Planiranje digitalne komponente istraživanja </w:t>
      </w:r>
      <w:r w:rsidR="701FEA70" w:rsidRPr="5E0F97A7">
        <w:rPr>
          <w:rFonts w:ascii="Times New Roman" w:eastAsia="Times New Roman" w:hAnsi="Times New Roman" w:cs="Times New Roman"/>
          <w:i/>
          <w:iCs/>
          <w:sz w:val="24"/>
          <w:szCs w:val="24"/>
        </w:rPr>
        <w:t>može uključiti</w:t>
      </w:r>
      <w:r w:rsidR="426B75FC" w:rsidRPr="5E0F97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pravljanje podacima i otvoreni pristup rezultatima</w:t>
      </w:r>
      <w:r w:rsidR="21187145" w:rsidRPr="5E0F97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Potrebno je </w:t>
      </w:r>
      <w:r w:rsidR="426B75FC" w:rsidRPr="5E0F97A7">
        <w:rPr>
          <w:rFonts w:ascii="Times New Roman" w:eastAsia="Times New Roman" w:hAnsi="Times New Roman" w:cs="Times New Roman"/>
          <w:i/>
          <w:iCs/>
          <w:sz w:val="24"/>
          <w:szCs w:val="24"/>
        </w:rPr>
        <w:t>obrazložiti konkretne ishode koji doprinose razvoju digitalne znanosti na instituciji i šire</w:t>
      </w:r>
      <w:r w:rsidR="426B75FC" w:rsidRPr="5E0F97A7">
        <w:rPr>
          <w:rFonts w:ascii="Times New Roman" w:eastAsia="Times New Roman" w:hAnsi="Times New Roman" w:cs="Times New Roman"/>
          <w:sz w:val="24"/>
          <w:szCs w:val="24"/>
        </w:rPr>
        <w:t>.</w:t>
      </w:r>
      <w:r w:rsidR="7F457EBD" w:rsidRPr="5E0F97A7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32593" w:rsidRPr="007D375D" w14:paraId="2C57C4F3" w14:textId="77777777" w:rsidTr="00AA66D6">
        <w:tc>
          <w:tcPr>
            <w:tcW w:w="5000" w:type="pct"/>
          </w:tcPr>
          <w:p w14:paraId="4CEBFDB0" w14:textId="77777777" w:rsidR="00E32593" w:rsidRPr="007D375D" w:rsidRDefault="00E32593" w:rsidP="00AA6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01EBC" w14:textId="77777777" w:rsidR="00E32593" w:rsidRPr="007D375D" w:rsidRDefault="00E32593" w:rsidP="00AA6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611964" w14:textId="77777777" w:rsidR="00E32593" w:rsidRPr="007D375D" w:rsidRDefault="00E32593" w:rsidP="00D33F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6D123" w14:textId="172D2E97" w:rsidR="00D33F59" w:rsidRPr="00A228D6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A228D6">
        <w:rPr>
          <w:rFonts w:ascii="Times New Roman" w:hAnsi="Times New Roman" w:cs="Times New Roman"/>
          <w:sz w:val="24"/>
          <w:szCs w:val="24"/>
        </w:rPr>
        <w:t xml:space="preserve">Hoće li se dio istraživanja izvoditi na drugoj znanstvenoj instituciji?  DA </w:t>
      </w:r>
      <w:r w:rsidRPr="00A228D6">
        <w:rPr>
          <w:rFonts w:ascii="Segoe UI Symbol" w:hAnsi="Segoe UI Symbol" w:cs="Segoe UI Symbol"/>
          <w:sz w:val="24"/>
          <w:szCs w:val="24"/>
        </w:rPr>
        <w:t>☐</w:t>
      </w:r>
      <w:r w:rsidRPr="00A228D6">
        <w:rPr>
          <w:rFonts w:ascii="Times New Roman" w:hAnsi="Times New Roman" w:cs="Times New Roman"/>
          <w:sz w:val="24"/>
          <w:szCs w:val="24"/>
        </w:rPr>
        <w:t xml:space="preserve">      NE </w:t>
      </w:r>
      <w:r w:rsidRPr="00A228D6">
        <w:rPr>
          <w:rFonts w:ascii="Segoe UI Symbol" w:hAnsi="Segoe UI Symbol" w:cs="Segoe UI Symbol"/>
          <w:sz w:val="24"/>
          <w:szCs w:val="24"/>
        </w:rPr>
        <w:t>☐</w:t>
      </w:r>
    </w:p>
    <w:p w14:paraId="7B622026" w14:textId="5A6CF090" w:rsidR="00D33F59" w:rsidRPr="00A228D6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A228D6">
        <w:rPr>
          <w:rFonts w:ascii="Times New Roman" w:hAnsi="Times New Roman" w:cs="Times New Roman"/>
          <w:sz w:val="24"/>
          <w:szCs w:val="24"/>
        </w:rPr>
        <w:t>Ako je odgovor DA opišite istraživanja u okviru projekta koja će se provoditi na drugoj znanstvenoj instituciji</w:t>
      </w:r>
      <w:r w:rsidR="00A22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33F59" w:rsidRPr="00CE355B" w14:paraId="7EDB3314" w14:textId="77777777" w:rsidTr="00F61A5E">
        <w:tc>
          <w:tcPr>
            <w:tcW w:w="5000" w:type="pct"/>
          </w:tcPr>
          <w:p w14:paraId="7E785C7E" w14:textId="77777777" w:rsidR="00D33F59" w:rsidRPr="00CE355B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6A81565E" w14:textId="77777777" w:rsidR="00D33F59" w:rsidRPr="00CE355B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3022543" w14:textId="77777777" w:rsidR="00D33F59" w:rsidRPr="00CE355B" w:rsidRDefault="00D33F59" w:rsidP="000D040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6E1731" w14:textId="68E84DEB" w:rsidR="00FA0B9D" w:rsidRPr="00A228D6" w:rsidRDefault="00BC5D79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A228D6">
        <w:rPr>
          <w:rFonts w:ascii="Times New Roman" w:hAnsi="Times New Roman" w:cs="Times New Roman"/>
          <w:sz w:val="24"/>
          <w:szCs w:val="24"/>
        </w:rPr>
        <w:t xml:space="preserve">Provodi </w:t>
      </w:r>
      <w:r w:rsidR="00FA0B9D" w:rsidRPr="00A228D6">
        <w:rPr>
          <w:rFonts w:ascii="Times New Roman" w:hAnsi="Times New Roman" w:cs="Times New Roman"/>
          <w:sz w:val="24"/>
          <w:szCs w:val="24"/>
        </w:rPr>
        <w:t xml:space="preserve">li se projekt na teritoriju RH?      DA </w:t>
      </w:r>
      <w:r w:rsidR="00FA0B9D" w:rsidRPr="00A228D6">
        <w:rPr>
          <w:rFonts w:ascii="Segoe UI Symbol" w:hAnsi="Segoe UI Symbol" w:cs="Segoe UI Symbol"/>
          <w:sz w:val="24"/>
          <w:szCs w:val="24"/>
        </w:rPr>
        <w:t>☐</w:t>
      </w:r>
      <w:r w:rsidR="00FA0B9D" w:rsidRPr="00A228D6">
        <w:rPr>
          <w:rFonts w:ascii="Times New Roman" w:hAnsi="Times New Roman" w:cs="Times New Roman"/>
          <w:sz w:val="24"/>
          <w:szCs w:val="24"/>
        </w:rPr>
        <w:t xml:space="preserve">   NE </w:t>
      </w:r>
      <w:r w:rsidR="00FA0B9D" w:rsidRPr="00A228D6">
        <w:rPr>
          <w:rFonts w:ascii="Segoe UI Symbol" w:hAnsi="Segoe UI Symbol" w:cs="Segoe UI Symbol"/>
          <w:sz w:val="24"/>
          <w:szCs w:val="24"/>
        </w:rPr>
        <w:t>☐</w:t>
      </w:r>
    </w:p>
    <w:p w14:paraId="61ACD5E1" w14:textId="51621599" w:rsidR="00FA0B9D" w:rsidRPr="00A228D6" w:rsidRDefault="00FA0B9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A228D6">
        <w:rPr>
          <w:rFonts w:ascii="Times New Roman" w:hAnsi="Times New Roman" w:cs="Times New Roman"/>
          <w:sz w:val="24"/>
          <w:szCs w:val="24"/>
        </w:rPr>
        <w:t>Ako je odgovor NE opisati koje aktivnosti se provode izvan RH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CE355B" w14:paraId="250F7B56" w14:textId="77777777" w:rsidTr="00B12E5E">
        <w:tc>
          <w:tcPr>
            <w:tcW w:w="5000" w:type="pct"/>
          </w:tcPr>
          <w:p w14:paraId="34977A37" w14:textId="77777777" w:rsidR="0076093E" w:rsidRPr="00CE355B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3B14B924" w14:textId="77777777" w:rsidR="00E9494D" w:rsidRPr="00CE355B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DFB633D" w14:textId="77777777" w:rsidR="0076093E" w:rsidRPr="00CE355B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091C71D" w14:textId="3B069DE9" w:rsidR="0076093E" w:rsidRPr="00A228D6" w:rsidRDefault="00BC5D79" w:rsidP="0098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8D6">
        <w:rPr>
          <w:rFonts w:ascii="Times New Roman" w:hAnsi="Times New Roman" w:cs="Times New Roman"/>
          <w:sz w:val="24"/>
          <w:szCs w:val="24"/>
        </w:rPr>
        <w:t xml:space="preserve">Uključuje </w:t>
      </w:r>
      <w:r w:rsidR="00AB2D72" w:rsidRPr="00A228D6">
        <w:rPr>
          <w:rFonts w:ascii="Times New Roman" w:hAnsi="Times New Roman" w:cs="Times New Roman"/>
          <w:sz w:val="24"/>
          <w:szCs w:val="24"/>
        </w:rPr>
        <w:t xml:space="preserve">li projekt istraživanja koja zahtijevaju odobrenje Etičkog povjerenstva? </w:t>
      </w:r>
    </w:p>
    <w:p w14:paraId="5AA4FC02" w14:textId="62ADCCAC" w:rsidR="00AB2D72" w:rsidRPr="00A228D6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A228D6">
        <w:rPr>
          <w:rFonts w:ascii="Times New Roman" w:hAnsi="Times New Roman" w:cs="Times New Roman"/>
          <w:sz w:val="24"/>
          <w:szCs w:val="24"/>
        </w:rPr>
        <w:t xml:space="preserve">DA </w:t>
      </w:r>
      <w:r w:rsidRPr="00A228D6">
        <w:rPr>
          <w:rFonts w:ascii="Segoe UI Symbol" w:hAnsi="Segoe UI Symbol" w:cs="Segoe UI Symbol"/>
          <w:sz w:val="24"/>
          <w:szCs w:val="24"/>
        </w:rPr>
        <w:t>☐</w:t>
      </w:r>
      <w:r w:rsidRPr="00A228D6">
        <w:rPr>
          <w:rFonts w:ascii="Times New Roman" w:hAnsi="Times New Roman" w:cs="Times New Roman"/>
          <w:sz w:val="24"/>
          <w:szCs w:val="24"/>
        </w:rPr>
        <w:t xml:space="preserve">   NE </w:t>
      </w:r>
      <w:r w:rsidRPr="00A228D6">
        <w:rPr>
          <w:rFonts w:ascii="Segoe UI Symbol" w:hAnsi="Segoe UI Symbol" w:cs="Segoe UI Symbol"/>
          <w:sz w:val="24"/>
          <w:szCs w:val="24"/>
        </w:rPr>
        <w:t>☐</w:t>
      </w:r>
    </w:p>
    <w:p w14:paraId="0AF53601" w14:textId="16346987" w:rsidR="00AB2D72" w:rsidRPr="001F56DE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A228D6">
        <w:rPr>
          <w:rFonts w:ascii="Times New Roman" w:hAnsi="Times New Roman" w:cs="Times New Roman"/>
          <w:sz w:val="24"/>
          <w:szCs w:val="24"/>
        </w:rPr>
        <w:t>Ako je odgovor DA opišite istraživanja koja zahtijevaju odobrenje Etičkog povjerenstva</w:t>
      </w:r>
      <w:r w:rsidRPr="001F56D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347B08AF" w14:textId="77777777" w:rsidTr="00B12E5E">
        <w:tc>
          <w:tcPr>
            <w:tcW w:w="5000" w:type="pct"/>
          </w:tcPr>
          <w:p w14:paraId="5375BBF4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CA88E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FA373E" w14:textId="77777777" w:rsidR="00FC35FD" w:rsidRPr="007D375D" w:rsidRDefault="00FC35FD" w:rsidP="00FC35F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5E0F97A7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ratki pregled predlagateljevih najvažnijih postignuća u dosadašnjem radu relevantnih za provedbu projekta</w:t>
      </w:r>
      <w:r w:rsidRPr="5E0F97A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5E0F97A7">
        <w:rPr>
          <w:rFonts w:ascii="Times New Roman" w:hAnsi="Times New Roman" w:cs="Times New Roman"/>
          <w:sz w:val="24"/>
          <w:szCs w:val="24"/>
        </w:rPr>
        <w:t>(</w:t>
      </w:r>
      <w:r w:rsidRPr="5E0F97A7">
        <w:rPr>
          <w:rFonts w:ascii="Times New Roman" w:hAnsi="Times New Roman" w:cs="Times New Roman"/>
          <w:i/>
          <w:iCs/>
          <w:sz w:val="24"/>
          <w:szCs w:val="24"/>
        </w:rPr>
        <w:t>najviše jedna stranica. Prijavitelj treba ukratko navesti najvažnija znanstvena i stručna postignuća relevantna za provedbu projekta, uključujući odabrane publikacije i patente povezane s temom, prethodno iskustvo u vođenju ili sudjelovanju u znanstvenoistraživačkim projektima, međunarodnu suradnju i mobilnosti, kao i praktično iskustvo u radu s ciljanom populacijom ili institucijama - ako je primjenjivo. Poželjno je spomenuti i mentorski rad, iskustvo u vođenju mladih istraživača te eventualna priznanja ili nagrade povezane s temom projekta)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C35FD" w:rsidRPr="007D375D" w14:paraId="5AFE23CB" w14:textId="77777777" w:rsidTr="00410B28">
        <w:tc>
          <w:tcPr>
            <w:tcW w:w="5000" w:type="pct"/>
          </w:tcPr>
          <w:p w14:paraId="2626329F" w14:textId="77777777" w:rsidR="00FC35FD" w:rsidRPr="007D375D" w:rsidRDefault="00FC35FD" w:rsidP="00410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0C339" w14:textId="77777777" w:rsidR="00FC35FD" w:rsidRPr="007D375D" w:rsidRDefault="00FC35FD" w:rsidP="00410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B00487" w14:textId="77777777" w:rsidR="00FC35FD" w:rsidRPr="007D375D" w:rsidRDefault="00FC35FD" w:rsidP="00FC35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08E4C8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C9BB6" w14:textId="77777777" w:rsidR="00D54510" w:rsidRPr="007D375D" w:rsidRDefault="00D54510" w:rsidP="00D54510">
      <w:pPr>
        <w:jc w:val="both"/>
        <w:rPr>
          <w:rFonts w:ascii="Times New Roman" w:hAnsi="Times New Roman" w:cs="Times New Roman"/>
          <w:sz w:val="24"/>
          <w:szCs w:val="24"/>
        </w:rPr>
      </w:pPr>
      <w:r w:rsidRPr="5E0F97A7">
        <w:rPr>
          <w:rFonts w:ascii="Times New Roman" w:hAnsi="Times New Roman" w:cs="Times New Roman"/>
          <w:b/>
          <w:bCs/>
          <w:sz w:val="24"/>
          <w:szCs w:val="24"/>
        </w:rPr>
        <w:t>Istraživački tim/suradnici na projektu</w:t>
      </w:r>
      <w:r w:rsidRPr="5E0F97A7">
        <w:rPr>
          <w:rFonts w:ascii="Times New Roman" w:hAnsi="Times New Roman" w:cs="Times New Roman"/>
          <w:sz w:val="24"/>
          <w:szCs w:val="24"/>
        </w:rPr>
        <w:t xml:space="preserve"> (</w:t>
      </w:r>
      <w:r w:rsidRPr="5E0F97A7">
        <w:rPr>
          <w:rFonts w:ascii="Times New Roman" w:hAnsi="Times New Roman" w:cs="Times New Roman"/>
          <w:i/>
          <w:iCs/>
          <w:sz w:val="24"/>
          <w:szCs w:val="24"/>
        </w:rPr>
        <w:t>opisati metodologiju uspostave istraživačkog tima, za svakog od suradnika navesti ime, prezime, radno mjesto, sastavnicu i detaljno objasniti ulogu u provedbi projekta i kompetencije koje donosi u istraživački tim</w:t>
      </w:r>
      <w:r w:rsidRPr="5E0F97A7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54510" w:rsidRPr="007D375D" w14:paraId="384E2716" w14:textId="77777777" w:rsidTr="00410B28">
        <w:tc>
          <w:tcPr>
            <w:tcW w:w="5000" w:type="pct"/>
          </w:tcPr>
          <w:p w14:paraId="172E55B5" w14:textId="77777777" w:rsidR="00D54510" w:rsidRPr="007D375D" w:rsidRDefault="00D54510" w:rsidP="00410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ACA42" w14:textId="77777777" w:rsidR="00D54510" w:rsidRPr="007D375D" w:rsidRDefault="00D54510" w:rsidP="00410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3E3A0E" w14:textId="77777777" w:rsidR="00D54510" w:rsidRPr="007D375D" w:rsidRDefault="00D54510" w:rsidP="00D545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1849"/>
        <w:gridCol w:w="1695"/>
        <w:gridCol w:w="1810"/>
        <w:gridCol w:w="3267"/>
      </w:tblGrid>
      <w:tr w:rsidR="005B32C0" w14:paraId="7F61AD9B" w14:textId="77777777" w:rsidTr="00410B28">
        <w:trPr>
          <w:trHeight w:val="540"/>
        </w:trPr>
        <w:tc>
          <w:tcPr>
            <w:tcW w:w="9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9249F" w14:textId="77777777" w:rsidR="005B32C0" w:rsidRDefault="005B32C0" w:rsidP="00410B28">
            <w:pPr>
              <w:jc w:val="center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Članovi istraživačke grupe</w:t>
            </w:r>
          </w:p>
          <w:p w14:paraId="18FEBB3C" w14:textId="77777777" w:rsidR="005B32C0" w:rsidRDefault="005B32C0" w:rsidP="00410B28">
            <w:pPr>
              <w:jc w:val="center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(dodati redove prema potrebi)</w:t>
            </w:r>
          </w:p>
        </w:tc>
      </w:tr>
      <w:tr w:rsidR="005B32C0" w14:paraId="0F602A94" w14:textId="77777777" w:rsidTr="00410B28">
        <w:trPr>
          <w:trHeight w:val="82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E1814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FEB260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DD10F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Titula, radno mjesto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A1187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a zaposlenja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1F4329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Kompetencije i uloga u projektu</w:t>
            </w:r>
          </w:p>
        </w:tc>
      </w:tr>
      <w:tr w:rsidR="005B32C0" w14:paraId="612C1ED7" w14:textId="77777777" w:rsidTr="00410B28">
        <w:trPr>
          <w:trHeight w:val="48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E2975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96877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9538D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73C83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7943D5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2C0" w14:paraId="0B43F92A" w14:textId="77777777" w:rsidTr="00410B28">
        <w:trPr>
          <w:trHeight w:val="28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7FD7C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48703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C7FCB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F5267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93A73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2C0" w14:paraId="0C7FE6EA" w14:textId="77777777" w:rsidTr="00410B28">
        <w:trPr>
          <w:trHeight w:val="27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BA7A41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F0D9B8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D33F8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1F9FEA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46A04A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2C0" w14:paraId="2359F7E9" w14:textId="77777777" w:rsidTr="00410B28">
        <w:trPr>
          <w:trHeight w:val="28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CA630B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67423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E24611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A6F4FC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11363A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2C0" w14:paraId="625AEA48" w14:textId="77777777" w:rsidTr="00410B28">
        <w:trPr>
          <w:trHeight w:val="28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858E5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72C53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C2B8B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F409A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E1AE7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2C0" w14:paraId="0BFCBD5A" w14:textId="77777777" w:rsidTr="00410B28">
        <w:trPr>
          <w:trHeight w:val="27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AA83E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75356D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F8DD0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017A9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8A9F3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2C0" w14:paraId="38ACE615" w14:textId="77777777" w:rsidTr="00410B28">
        <w:trPr>
          <w:trHeight w:val="28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8D2A6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629E8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729002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0B77B1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B8868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2C0" w14:paraId="28252496" w14:textId="77777777" w:rsidTr="00410B28">
        <w:trPr>
          <w:trHeight w:val="27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38779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1109D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9720D7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3AEBA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E2C826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2C0" w14:paraId="6D1FAE34" w14:textId="77777777" w:rsidTr="00410B28">
        <w:trPr>
          <w:trHeight w:val="28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F94C9C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CC666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42D11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1C24F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84870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2C0" w14:paraId="3808A413" w14:textId="77777777" w:rsidTr="00410B28">
        <w:trPr>
          <w:trHeight w:val="28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6ADF99" w14:textId="77777777" w:rsidR="005B32C0" w:rsidRDefault="005B32C0" w:rsidP="00410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0ECBC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56E7C0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058977" w14:textId="77777777" w:rsidR="005B32C0" w:rsidRDefault="005B32C0" w:rsidP="00410B28">
            <w:pPr>
              <w:jc w:val="both"/>
            </w:pPr>
            <w:r w:rsidRPr="4849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77678" w14:textId="77777777" w:rsidR="005B32C0" w:rsidRDefault="005B32C0" w:rsidP="00410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D4766C" w14:textId="77777777" w:rsidR="0076093E" w:rsidRPr="001F56DE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093E" w:rsidRPr="001F56DE" w:rsidSect="00C90F71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0970" w14:textId="77777777" w:rsidR="00F37412" w:rsidRDefault="00F37412" w:rsidP="00DC7E35">
      <w:pPr>
        <w:spacing w:after="0" w:line="240" w:lineRule="auto"/>
      </w:pPr>
      <w:r>
        <w:separator/>
      </w:r>
    </w:p>
    <w:p w14:paraId="5870DC96" w14:textId="77777777" w:rsidR="00F37412" w:rsidRDefault="00F37412"/>
  </w:endnote>
  <w:endnote w:type="continuationSeparator" w:id="0">
    <w:p w14:paraId="1DF99CD6" w14:textId="77777777" w:rsidR="00F37412" w:rsidRDefault="00F37412" w:rsidP="00DC7E35">
      <w:pPr>
        <w:spacing w:after="0" w:line="240" w:lineRule="auto"/>
      </w:pPr>
      <w:r>
        <w:continuationSeparator/>
      </w:r>
    </w:p>
    <w:p w14:paraId="0C027BB6" w14:textId="77777777" w:rsidR="00F37412" w:rsidRDefault="00F37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11FDFC9F" w:rsidR="00E9494D" w:rsidRPr="00983C17" w:rsidRDefault="00E9494D" w:rsidP="00983C17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53B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8C252" w14:textId="77777777" w:rsidR="00F37412" w:rsidRDefault="00F37412" w:rsidP="00DC7E35">
      <w:pPr>
        <w:spacing w:after="0" w:line="240" w:lineRule="auto"/>
      </w:pPr>
      <w:r>
        <w:separator/>
      </w:r>
    </w:p>
    <w:p w14:paraId="43236EDF" w14:textId="77777777" w:rsidR="00F37412" w:rsidRDefault="00F37412"/>
  </w:footnote>
  <w:footnote w:type="continuationSeparator" w:id="0">
    <w:p w14:paraId="4CA81182" w14:textId="77777777" w:rsidR="00F37412" w:rsidRDefault="00F37412" w:rsidP="00DC7E35">
      <w:pPr>
        <w:spacing w:after="0" w:line="240" w:lineRule="auto"/>
      </w:pPr>
      <w:r>
        <w:continuationSeparator/>
      </w:r>
    </w:p>
    <w:p w14:paraId="66B49937" w14:textId="77777777" w:rsidR="00F37412" w:rsidRDefault="00F37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F633" w14:textId="7B5FA137" w:rsidR="006B53B8" w:rsidRDefault="006B53B8">
    <w:pPr>
      <w:pStyle w:val="Zaglavlje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  <w:p w14:paraId="2FF5D5C2" w14:textId="77777777" w:rsidR="006B53B8" w:rsidRDefault="006B53B8">
    <w:pPr>
      <w:pStyle w:val="Zaglavlje"/>
    </w:pPr>
  </w:p>
  <w:p w14:paraId="331F1447" w14:textId="77777777" w:rsidR="00CC044C" w:rsidRDefault="00CC04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718943">
    <w:abstractNumId w:val="6"/>
  </w:num>
  <w:num w:numId="3" w16cid:durableId="467207762">
    <w:abstractNumId w:val="12"/>
  </w:num>
  <w:num w:numId="4" w16cid:durableId="88671160">
    <w:abstractNumId w:val="13"/>
  </w:num>
  <w:num w:numId="5" w16cid:durableId="701051905">
    <w:abstractNumId w:val="9"/>
  </w:num>
  <w:num w:numId="6" w16cid:durableId="171988910">
    <w:abstractNumId w:val="5"/>
  </w:num>
  <w:num w:numId="7" w16cid:durableId="1612397114">
    <w:abstractNumId w:val="2"/>
  </w:num>
  <w:num w:numId="8" w16cid:durableId="438991380">
    <w:abstractNumId w:val="0"/>
  </w:num>
  <w:num w:numId="9" w16cid:durableId="385491473">
    <w:abstractNumId w:val="1"/>
  </w:num>
  <w:num w:numId="10" w16cid:durableId="2069107326">
    <w:abstractNumId w:val="3"/>
  </w:num>
  <w:num w:numId="11" w16cid:durableId="1325550504">
    <w:abstractNumId w:val="11"/>
  </w:num>
  <w:num w:numId="12" w16cid:durableId="1701779909">
    <w:abstractNumId w:val="4"/>
  </w:num>
  <w:num w:numId="13" w16cid:durableId="596400877">
    <w:abstractNumId w:val="14"/>
  </w:num>
  <w:num w:numId="14" w16cid:durableId="1401060116">
    <w:abstractNumId w:val="7"/>
  </w:num>
  <w:num w:numId="15" w16cid:durableId="1372194728">
    <w:abstractNumId w:val="8"/>
  </w:num>
  <w:num w:numId="16" w16cid:durableId="259723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168C2"/>
    <w:rsid w:val="000219B2"/>
    <w:rsid w:val="00024C42"/>
    <w:rsid w:val="00034FF5"/>
    <w:rsid w:val="000357F6"/>
    <w:rsid w:val="0003724D"/>
    <w:rsid w:val="00046EAE"/>
    <w:rsid w:val="000769AD"/>
    <w:rsid w:val="000904E3"/>
    <w:rsid w:val="00095EEA"/>
    <w:rsid w:val="00096776"/>
    <w:rsid w:val="000B465F"/>
    <w:rsid w:val="000B4B4C"/>
    <w:rsid w:val="000D0402"/>
    <w:rsid w:val="000E7D7C"/>
    <w:rsid w:val="001110F2"/>
    <w:rsid w:val="001127BD"/>
    <w:rsid w:val="001151CE"/>
    <w:rsid w:val="00156468"/>
    <w:rsid w:val="001964DA"/>
    <w:rsid w:val="001B0ABE"/>
    <w:rsid w:val="001C49E6"/>
    <w:rsid w:val="001D308F"/>
    <w:rsid w:val="001E2E18"/>
    <w:rsid w:val="001F56DE"/>
    <w:rsid w:val="00223B26"/>
    <w:rsid w:val="00236AEE"/>
    <w:rsid w:val="00255FBB"/>
    <w:rsid w:val="00267F71"/>
    <w:rsid w:val="002B75EA"/>
    <w:rsid w:val="002C281E"/>
    <w:rsid w:val="002F3BBA"/>
    <w:rsid w:val="003158D4"/>
    <w:rsid w:val="00315CAC"/>
    <w:rsid w:val="00326FBB"/>
    <w:rsid w:val="0036054B"/>
    <w:rsid w:val="00361A82"/>
    <w:rsid w:val="00363E56"/>
    <w:rsid w:val="003642C8"/>
    <w:rsid w:val="003A1981"/>
    <w:rsid w:val="003E55E1"/>
    <w:rsid w:val="003F7B11"/>
    <w:rsid w:val="00401893"/>
    <w:rsid w:val="00422DA8"/>
    <w:rsid w:val="00464B7C"/>
    <w:rsid w:val="00475076"/>
    <w:rsid w:val="00490818"/>
    <w:rsid w:val="004B7C4D"/>
    <w:rsid w:val="004E4B35"/>
    <w:rsid w:val="0052192D"/>
    <w:rsid w:val="00533AAC"/>
    <w:rsid w:val="00590115"/>
    <w:rsid w:val="005A2F1E"/>
    <w:rsid w:val="005B2B57"/>
    <w:rsid w:val="005B32C0"/>
    <w:rsid w:val="005E0532"/>
    <w:rsid w:val="005F0065"/>
    <w:rsid w:val="00611641"/>
    <w:rsid w:val="00635C13"/>
    <w:rsid w:val="00653390"/>
    <w:rsid w:val="00693CE7"/>
    <w:rsid w:val="006B2210"/>
    <w:rsid w:val="006B53B8"/>
    <w:rsid w:val="006D58F9"/>
    <w:rsid w:val="006D5A2E"/>
    <w:rsid w:val="006E592E"/>
    <w:rsid w:val="00703DA4"/>
    <w:rsid w:val="0073432B"/>
    <w:rsid w:val="00746812"/>
    <w:rsid w:val="0076093E"/>
    <w:rsid w:val="0078166C"/>
    <w:rsid w:val="00784948"/>
    <w:rsid w:val="007A0994"/>
    <w:rsid w:val="007A5AF7"/>
    <w:rsid w:val="007D375D"/>
    <w:rsid w:val="007E6366"/>
    <w:rsid w:val="007F1228"/>
    <w:rsid w:val="00822641"/>
    <w:rsid w:val="0084416C"/>
    <w:rsid w:val="00851D7A"/>
    <w:rsid w:val="0085340E"/>
    <w:rsid w:val="008575AB"/>
    <w:rsid w:val="00860845"/>
    <w:rsid w:val="008616BA"/>
    <w:rsid w:val="00885431"/>
    <w:rsid w:val="008932D7"/>
    <w:rsid w:val="008A0657"/>
    <w:rsid w:val="008A07D2"/>
    <w:rsid w:val="008D02D7"/>
    <w:rsid w:val="008D1BCD"/>
    <w:rsid w:val="008E5DFC"/>
    <w:rsid w:val="00902128"/>
    <w:rsid w:val="0090796D"/>
    <w:rsid w:val="00963EB0"/>
    <w:rsid w:val="009725F9"/>
    <w:rsid w:val="0097304A"/>
    <w:rsid w:val="00980485"/>
    <w:rsid w:val="00983C17"/>
    <w:rsid w:val="009C10A3"/>
    <w:rsid w:val="009C66F0"/>
    <w:rsid w:val="009E6D2D"/>
    <w:rsid w:val="009F75CA"/>
    <w:rsid w:val="00A228D6"/>
    <w:rsid w:val="00A24F8B"/>
    <w:rsid w:val="00A37BC1"/>
    <w:rsid w:val="00A43710"/>
    <w:rsid w:val="00A45D38"/>
    <w:rsid w:val="00A5164B"/>
    <w:rsid w:val="00A6795B"/>
    <w:rsid w:val="00A854C7"/>
    <w:rsid w:val="00AB2D72"/>
    <w:rsid w:val="00AE1935"/>
    <w:rsid w:val="00AE2885"/>
    <w:rsid w:val="00B153B5"/>
    <w:rsid w:val="00B1659D"/>
    <w:rsid w:val="00B41D47"/>
    <w:rsid w:val="00B6532E"/>
    <w:rsid w:val="00B6674D"/>
    <w:rsid w:val="00B80020"/>
    <w:rsid w:val="00B92984"/>
    <w:rsid w:val="00B92DBD"/>
    <w:rsid w:val="00B95D55"/>
    <w:rsid w:val="00BB3495"/>
    <w:rsid w:val="00BC5D79"/>
    <w:rsid w:val="00BF1B46"/>
    <w:rsid w:val="00C05B3C"/>
    <w:rsid w:val="00C10A07"/>
    <w:rsid w:val="00C1250C"/>
    <w:rsid w:val="00C650F0"/>
    <w:rsid w:val="00C90F71"/>
    <w:rsid w:val="00C9590B"/>
    <w:rsid w:val="00CA6BD5"/>
    <w:rsid w:val="00CC044C"/>
    <w:rsid w:val="00CD016B"/>
    <w:rsid w:val="00CD78FE"/>
    <w:rsid w:val="00CE355B"/>
    <w:rsid w:val="00CF1734"/>
    <w:rsid w:val="00D021CC"/>
    <w:rsid w:val="00D15D4E"/>
    <w:rsid w:val="00D33F59"/>
    <w:rsid w:val="00D35D39"/>
    <w:rsid w:val="00D36A99"/>
    <w:rsid w:val="00D416B9"/>
    <w:rsid w:val="00D43BF7"/>
    <w:rsid w:val="00D47787"/>
    <w:rsid w:val="00D500E2"/>
    <w:rsid w:val="00D52EE5"/>
    <w:rsid w:val="00D54510"/>
    <w:rsid w:val="00D66818"/>
    <w:rsid w:val="00DB6119"/>
    <w:rsid w:val="00DC1C6C"/>
    <w:rsid w:val="00DC7E35"/>
    <w:rsid w:val="00DD632C"/>
    <w:rsid w:val="00DE389D"/>
    <w:rsid w:val="00E24C72"/>
    <w:rsid w:val="00E32593"/>
    <w:rsid w:val="00E840BD"/>
    <w:rsid w:val="00E9494D"/>
    <w:rsid w:val="00EA2D38"/>
    <w:rsid w:val="00EB0F92"/>
    <w:rsid w:val="00EC015E"/>
    <w:rsid w:val="00ED3E4C"/>
    <w:rsid w:val="00EE56E2"/>
    <w:rsid w:val="00EE5EAA"/>
    <w:rsid w:val="00F21260"/>
    <w:rsid w:val="00F37412"/>
    <w:rsid w:val="00F45FAF"/>
    <w:rsid w:val="00F51D15"/>
    <w:rsid w:val="00F667BC"/>
    <w:rsid w:val="00F842C2"/>
    <w:rsid w:val="00F91B0E"/>
    <w:rsid w:val="00FA0B9D"/>
    <w:rsid w:val="00FB22B3"/>
    <w:rsid w:val="00FB651A"/>
    <w:rsid w:val="00FC35FD"/>
    <w:rsid w:val="00FC7CD7"/>
    <w:rsid w:val="00FE0041"/>
    <w:rsid w:val="042B071D"/>
    <w:rsid w:val="061A4D2A"/>
    <w:rsid w:val="077E5918"/>
    <w:rsid w:val="0C024DE5"/>
    <w:rsid w:val="0DA17CE8"/>
    <w:rsid w:val="0E837A48"/>
    <w:rsid w:val="0F1D3181"/>
    <w:rsid w:val="131B5D43"/>
    <w:rsid w:val="189C9FA1"/>
    <w:rsid w:val="1AEC6B7A"/>
    <w:rsid w:val="1DF9493E"/>
    <w:rsid w:val="1F4A6A31"/>
    <w:rsid w:val="1FAF84ED"/>
    <w:rsid w:val="21187145"/>
    <w:rsid w:val="22431393"/>
    <w:rsid w:val="22D8C02D"/>
    <w:rsid w:val="27F88B1C"/>
    <w:rsid w:val="29B852AB"/>
    <w:rsid w:val="304B7482"/>
    <w:rsid w:val="31B72A0E"/>
    <w:rsid w:val="33F4FEC2"/>
    <w:rsid w:val="34C00D43"/>
    <w:rsid w:val="365A5D83"/>
    <w:rsid w:val="36BC1DBA"/>
    <w:rsid w:val="384917BD"/>
    <w:rsid w:val="38BB087F"/>
    <w:rsid w:val="3A7AF527"/>
    <w:rsid w:val="3AAC1764"/>
    <w:rsid w:val="3F5F6729"/>
    <w:rsid w:val="4198B1F4"/>
    <w:rsid w:val="426B75FC"/>
    <w:rsid w:val="4320788F"/>
    <w:rsid w:val="44977375"/>
    <w:rsid w:val="472C73E1"/>
    <w:rsid w:val="47CBF1C9"/>
    <w:rsid w:val="4850F261"/>
    <w:rsid w:val="49951D73"/>
    <w:rsid w:val="49D78E58"/>
    <w:rsid w:val="4B225A7E"/>
    <w:rsid w:val="4CA053D4"/>
    <w:rsid w:val="4CD70685"/>
    <w:rsid w:val="4DDB82ED"/>
    <w:rsid w:val="4EE96B51"/>
    <w:rsid w:val="502D2373"/>
    <w:rsid w:val="508FBC2B"/>
    <w:rsid w:val="50E29395"/>
    <w:rsid w:val="52850EB0"/>
    <w:rsid w:val="528ACD42"/>
    <w:rsid w:val="5822BA47"/>
    <w:rsid w:val="5A616751"/>
    <w:rsid w:val="5B843827"/>
    <w:rsid w:val="5CDD76BB"/>
    <w:rsid w:val="5D4B7366"/>
    <w:rsid w:val="5E0F97A7"/>
    <w:rsid w:val="5F0E8CC6"/>
    <w:rsid w:val="5FBC3D93"/>
    <w:rsid w:val="606E147F"/>
    <w:rsid w:val="61876806"/>
    <w:rsid w:val="6250DC01"/>
    <w:rsid w:val="6B9CF922"/>
    <w:rsid w:val="6C6B41F3"/>
    <w:rsid w:val="6E71AC15"/>
    <w:rsid w:val="7007410E"/>
    <w:rsid w:val="701FEA70"/>
    <w:rsid w:val="726FA0F7"/>
    <w:rsid w:val="72A5C606"/>
    <w:rsid w:val="738619DD"/>
    <w:rsid w:val="73EF21AB"/>
    <w:rsid w:val="770468A6"/>
    <w:rsid w:val="7986B52D"/>
    <w:rsid w:val="7B4606AA"/>
    <w:rsid w:val="7C00E88E"/>
    <w:rsid w:val="7F0806F7"/>
    <w:rsid w:val="7F457EBD"/>
    <w:rsid w:val="7F7D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46A96A"/>
  <w15:chartTrackingRefBased/>
  <w15:docId w15:val="{A6733B8C-F315-487F-A245-A3A78153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85pt">
    <w:name w:val="Body text (2) + 8;5 pt"/>
    <w:basedOn w:val="Zadanifontodlomka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Odlomakpopisa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C7E35"/>
    <w:rPr>
      <w:vertAlign w:val="superscript"/>
    </w:rPr>
  </w:style>
  <w:style w:type="paragraph" w:styleId="Bezproreda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Zaglavlje">
    <w:name w:val="header"/>
    <w:basedOn w:val="Normal"/>
    <w:link w:val="Zaglavl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9B2"/>
    <w:rPr>
      <w:rFonts w:asciiTheme="minorHAnsi" w:hAnsiTheme="minorHAnsi"/>
    </w:rPr>
  </w:style>
  <w:style w:type="paragraph" w:styleId="Podnoje">
    <w:name w:val="footer"/>
    <w:basedOn w:val="Normal"/>
    <w:link w:val="Podno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9B2"/>
    <w:rPr>
      <w:rFonts w:asciiTheme="minorHAnsi" w:hAnsiTheme="minorHAnsi"/>
    </w:rPr>
  </w:style>
  <w:style w:type="paragraph" w:styleId="Revizija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Reetkatablice">
    <w:name w:val="Table Grid"/>
    <w:basedOn w:val="Obinatablica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904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04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3859109205F48936A224EA60727C5" ma:contentTypeVersion="3" ma:contentTypeDescription="Stvaranje novog dokumenta." ma:contentTypeScope="" ma:versionID="b0c32b17167c595da24fdde4cbf228d4">
  <xsd:schema xmlns:xsd="http://www.w3.org/2001/XMLSchema" xmlns:xs="http://www.w3.org/2001/XMLSchema" xmlns:p="http://schemas.microsoft.com/office/2006/metadata/properties" xmlns:ns2="c111112e-e9ba-492c-8d52-dfab39c757b2" targetNamespace="http://schemas.microsoft.com/office/2006/metadata/properties" ma:root="true" ma:fieldsID="23c129d86b7ea4ae398b2a3e28e56239" ns2:_="">
    <xsd:import namespace="c111112e-e9ba-492c-8d52-dfab39c75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1112e-e9ba-492c-8d52-dfab39c75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C1CC6-953D-4A9C-B9E0-1885D41F2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BBD38-6D2D-4D7B-B796-4BD868A45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CDA41B-DC39-4BC0-B97F-3E9473440A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3257D-264A-43DA-9792-21EC69D04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1112e-e9ba-492c-8d52-dfab39c75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5</Words>
  <Characters>4185</Characters>
  <Application>Microsoft Office Word</Application>
  <DocSecurity>0</DocSecurity>
  <Lines>87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Trošt Bobić</dc:creator>
  <cp:keywords/>
  <dc:description/>
  <cp:lastModifiedBy>Nikolina Bestić</cp:lastModifiedBy>
  <cp:revision>4</cp:revision>
  <dcterms:created xsi:type="dcterms:W3CDTF">2025-05-14T09:49:00Z</dcterms:created>
  <dcterms:modified xsi:type="dcterms:W3CDTF">2025-05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3859109205F48936A224EA60727C5</vt:lpwstr>
  </property>
  <property fmtid="{D5CDD505-2E9C-101B-9397-08002B2CF9AE}" pid="3" name="GrammarlyDocumentId">
    <vt:lpwstr>673492ef-fa46-4127-a489-2b4f940d16b9</vt:lpwstr>
  </property>
</Properties>
</file>